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31A" w:rsidRDefault="00FD531A" w:rsidP="00FD531A">
      <w:pPr>
        <w:pageBreakBefore/>
        <w:autoSpaceDE w:val="0"/>
        <w:rPr>
          <w:b/>
          <w:bCs/>
        </w:rPr>
      </w:pPr>
      <w:r>
        <w:rPr>
          <w:b/>
          <w:bCs/>
        </w:rPr>
        <w:t>ANEXO VI - MODELO DE CURRÍCULO PARA PROCESSO SELETIVO SIMPLIFICADO – FUNÇÃO MÉDICO</w:t>
      </w:r>
    </w:p>
    <w:p w:rsidR="00FD531A" w:rsidRDefault="00FD531A" w:rsidP="00FD531A">
      <w:pPr>
        <w:autoSpaceDE w:val="0"/>
        <w:rPr>
          <w:b/>
          <w:bCs/>
        </w:rPr>
      </w:pPr>
      <w:r>
        <w:rPr>
          <w:b/>
          <w:bCs/>
        </w:rPr>
        <w:t>1. DADOS PESSOAIS</w:t>
      </w:r>
    </w:p>
    <w:p w:rsidR="00FD531A" w:rsidRDefault="00FD531A" w:rsidP="00FD531A">
      <w:pPr>
        <w:autoSpaceDE w:val="0"/>
      </w:pPr>
      <w:r>
        <w:t>1.1 Nome completo: _________________________________________________________</w:t>
      </w:r>
    </w:p>
    <w:p w:rsidR="00FD531A" w:rsidRDefault="00FD531A" w:rsidP="00FD531A">
      <w:pPr>
        <w:autoSpaceDE w:val="0"/>
      </w:pPr>
      <w:r>
        <w:t>1.2 Filiação: _______________________________________________________________</w:t>
      </w:r>
    </w:p>
    <w:p w:rsidR="00FD531A" w:rsidRDefault="00FD531A" w:rsidP="00FD531A">
      <w:pPr>
        <w:autoSpaceDE w:val="0"/>
      </w:pPr>
      <w:r>
        <w:t>1.3 Nacionalidade: __________________________________________________________</w:t>
      </w:r>
    </w:p>
    <w:p w:rsidR="00FD531A" w:rsidRDefault="00FD531A" w:rsidP="00FD531A">
      <w:pPr>
        <w:autoSpaceDE w:val="0"/>
      </w:pPr>
      <w:r>
        <w:t>1.4 Naturalidade: ___________________________________________________________</w:t>
      </w:r>
    </w:p>
    <w:p w:rsidR="00FD531A" w:rsidRDefault="00FD531A" w:rsidP="00FD531A">
      <w:pPr>
        <w:autoSpaceDE w:val="0"/>
      </w:pPr>
      <w:r>
        <w:t>1.5 Data de Nascimento: _____________________________________________________</w:t>
      </w:r>
    </w:p>
    <w:p w:rsidR="00FD531A" w:rsidRDefault="00FD531A" w:rsidP="00FD531A">
      <w:pPr>
        <w:autoSpaceDE w:val="0"/>
      </w:pPr>
      <w:r>
        <w:t>1.6 Estado Civil: ____________________________________________________________</w:t>
      </w:r>
    </w:p>
    <w:p w:rsidR="00FD531A" w:rsidRDefault="00FD531A" w:rsidP="00FD531A">
      <w:pPr>
        <w:autoSpaceDE w:val="0"/>
        <w:rPr>
          <w:sz w:val="16"/>
          <w:szCs w:val="16"/>
        </w:rPr>
      </w:pPr>
    </w:p>
    <w:p w:rsidR="00FD531A" w:rsidRDefault="00FD531A" w:rsidP="00FD531A">
      <w:pPr>
        <w:autoSpaceDE w:val="0"/>
        <w:rPr>
          <w:b/>
          <w:bCs/>
        </w:rPr>
      </w:pPr>
      <w:r>
        <w:rPr>
          <w:b/>
          <w:bCs/>
        </w:rPr>
        <w:t>2. DADOS DE IDENTIFICAÇÃO</w:t>
      </w:r>
    </w:p>
    <w:p w:rsidR="00FD531A" w:rsidRDefault="00FD531A" w:rsidP="00FD531A">
      <w:pPr>
        <w:autoSpaceDE w:val="0"/>
      </w:pPr>
      <w:r>
        <w:t>2.1 Carteira de Identidade e órgão expedidor: _____________________________________</w:t>
      </w:r>
    </w:p>
    <w:p w:rsidR="00FD531A" w:rsidRDefault="00FD531A" w:rsidP="00FD531A">
      <w:pPr>
        <w:autoSpaceDE w:val="0"/>
      </w:pPr>
      <w:r>
        <w:t>2.2 Cadastro de Pessoa Física – CPF: __________________________________________</w:t>
      </w:r>
    </w:p>
    <w:p w:rsidR="00FD531A" w:rsidRDefault="00FD531A" w:rsidP="00FD531A">
      <w:pPr>
        <w:autoSpaceDE w:val="0"/>
      </w:pPr>
      <w:r>
        <w:t>2.3 Título de Eleitor _________________ Zona: ______________ Seção: ______________</w:t>
      </w:r>
    </w:p>
    <w:p w:rsidR="00FD531A" w:rsidRDefault="00FD531A" w:rsidP="00FD531A">
      <w:pPr>
        <w:autoSpaceDE w:val="0"/>
      </w:pPr>
      <w:r>
        <w:t>2.4 Endereço Residencial: ____________________________________________________</w:t>
      </w:r>
    </w:p>
    <w:p w:rsidR="00FD531A" w:rsidRDefault="00FD531A" w:rsidP="00FD531A">
      <w:pPr>
        <w:autoSpaceDE w:val="0"/>
      </w:pPr>
      <w:r>
        <w:t>2.5 Endereço Eletrônico: _____________________________________________________</w:t>
      </w:r>
    </w:p>
    <w:p w:rsidR="00FD531A" w:rsidRDefault="00FD531A" w:rsidP="00FD531A">
      <w:pPr>
        <w:autoSpaceDE w:val="0"/>
      </w:pPr>
      <w:r>
        <w:t>2.6 Telefone residencial e celular: ______________________________________________</w:t>
      </w:r>
    </w:p>
    <w:p w:rsidR="00FD531A" w:rsidRDefault="00FD531A" w:rsidP="00FD531A">
      <w:pPr>
        <w:autoSpaceDE w:val="0"/>
      </w:pPr>
      <w:r>
        <w:t>2.7 Outro endereço e telefone para contato ou recado: ______________________________</w:t>
      </w:r>
    </w:p>
    <w:p w:rsidR="00FD531A" w:rsidRDefault="00FD531A" w:rsidP="00FD531A">
      <w:pPr>
        <w:autoSpaceDE w:val="0"/>
        <w:rPr>
          <w:b/>
          <w:sz w:val="10"/>
          <w:szCs w:val="10"/>
        </w:rPr>
      </w:pPr>
    </w:p>
    <w:p w:rsidR="00FD531A" w:rsidRDefault="00FD531A" w:rsidP="00FD531A">
      <w:pPr>
        <w:autoSpaceDE w:val="0"/>
        <w:rPr>
          <w:sz w:val="10"/>
          <w:szCs w:val="10"/>
        </w:rPr>
      </w:pPr>
    </w:p>
    <w:p w:rsidR="00FD531A" w:rsidRDefault="00FD531A" w:rsidP="00FD531A">
      <w:pPr>
        <w:autoSpaceDE w:val="0"/>
        <w:jc w:val="center"/>
        <w:rPr>
          <w:b/>
          <w:bCs/>
        </w:rPr>
      </w:pPr>
      <w:r>
        <w:rPr>
          <w:b/>
          <w:bCs/>
        </w:rPr>
        <w:t>PARA FINS DE BALIZADOR DA PONTUAÇÃO, ESPECIFIFE SUA FORMAÇÃO:</w:t>
      </w:r>
    </w:p>
    <w:p w:rsidR="00FD531A" w:rsidRDefault="00FD531A" w:rsidP="00FD531A">
      <w:pPr>
        <w:autoSpaceDE w:val="0"/>
        <w:jc w:val="center"/>
        <w:rPr>
          <w:b/>
          <w:bCs/>
          <w:sz w:val="12"/>
          <w:szCs w:val="12"/>
        </w:rPr>
      </w:pPr>
    </w:p>
    <w:p w:rsidR="00FD531A" w:rsidRDefault="00FD531A" w:rsidP="00FD531A">
      <w:pPr>
        <w:autoSpaceDE w:val="0"/>
        <w:rPr>
          <w:bCs/>
        </w:rPr>
      </w:pPr>
      <w:r>
        <w:rPr>
          <w:bCs/>
        </w:rPr>
        <w:t>Curso: ___________________________________________________________________</w:t>
      </w:r>
    </w:p>
    <w:p w:rsidR="00FD531A" w:rsidRDefault="00FD531A" w:rsidP="00FD531A">
      <w:pPr>
        <w:autoSpaceDE w:val="0"/>
        <w:rPr>
          <w:bCs/>
          <w:sz w:val="12"/>
          <w:szCs w:val="12"/>
        </w:rPr>
      </w:pPr>
    </w:p>
    <w:p w:rsidR="00FD531A" w:rsidRDefault="00FD531A" w:rsidP="00FD531A">
      <w:pPr>
        <w:autoSpaceDE w:val="0"/>
      </w:pPr>
      <w:r>
        <w:t>Instituição de Ensino: ________________________________________________________</w:t>
      </w:r>
    </w:p>
    <w:p w:rsidR="00FD531A" w:rsidRDefault="00FD531A" w:rsidP="00FD531A">
      <w:pPr>
        <w:autoSpaceDE w:val="0"/>
        <w:rPr>
          <w:sz w:val="12"/>
          <w:szCs w:val="12"/>
        </w:rPr>
      </w:pPr>
    </w:p>
    <w:p w:rsidR="00FD531A" w:rsidRDefault="00FD531A" w:rsidP="00FD531A">
      <w:pPr>
        <w:autoSpaceDE w:val="0"/>
      </w:pPr>
      <w:r>
        <w:t>Ano de conclusão: __________________________________________________________</w:t>
      </w:r>
    </w:p>
    <w:p w:rsidR="00FD531A" w:rsidRDefault="00FD531A" w:rsidP="00FD531A">
      <w:pPr>
        <w:autoSpaceDE w:val="0"/>
        <w:rPr>
          <w:b/>
          <w:bCs/>
          <w:sz w:val="16"/>
          <w:szCs w:val="16"/>
        </w:rPr>
      </w:pPr>
    </w:p>
    <w:p w:rsidR="00FD531A" w:rsidRDefault="00FD531A" w:rsidP="00FD531A">
      <w:pPr>
        <w:autoSpaceDE w:val="0"/>
        <w:rPr>
          <w:b/>
          <w:bCs/>
          <w:sz w:val="16"/>
          <w:szCs w:val="16"/>
        </w:rPr>
      </w:pPr>
    </w:p>
    <w:p w:rsidR="00FD531A" w:rsidRDefault="00FD531A" w:rsidP="00FD531A">
      <w:pPr>
        <w:autoSpaceDE w:val="0"/>
        <w:rPr>
          <w:b/>
          <w:bCs/>
          <w:u w:val="single"/>
        </w:rPr>
      </w:pPr>
      <w:r>
        <w:rPr>
          <w:b/>
          <w:bCs/>
          <w:u w:val="single"/>
        </w:rPr>
        <w:t>TÍTULOS</w:t>
      </w:r>
    </w:p>
    <w:p w:rsidR="00FD531A" w:rsidRDefault="00FD531A" w:rsidP="00FD531A">
      <w:pPr>
        <w:autoSpaceDE w:val="0"/>
        <w:rPr>
          <w:b/>
          <w:bCs/>
        </w:rPr>
      </w:pPr>
      <w:r>
        <w:rPr>
          <w:b/>
          <w:bCs/>
        </w:rPr>
        <w:t xml:space="preserve">3. TÍTULOS A SEREM CONSIDERADOS </w:t>
      </w:r>
    </w:p>
    <w:p w:rsidR="00FD531A" w:rsidRDefault="00FD531A" w:rsidP="00FD531A">
      <w:pPr>
        <w:autoSpaceDE w:val="0"/>
      </w:pPr>
      <w:r>
        <w:t>3.1 PÓS-GRADUAÇÃO OU MESTRADO CONCLUÍDO</w:t>
      </w:r>
    </w:p>
    <w:p w:rsidR="00FD531A" w:rsidRDefault="00FD531A" w:rsidP="00FD531A">
      <w:pPr>
        <w:autoSpaceDE w:val="0"/>
      </w:pPr>
      <w:r>
        <w:t>3.1.1 ESPECIALIZAÇÃO</w:t>
      </w:r>
    </w:p>
    <w:p w:rsidR="00FD531A" w:rsidRDefault="00FD531A" w:rsidP="00FD531A">
      <w:pPr>
        <w:autoSpaceDE w:val="0"/>
      </w:pPr>
      <w:r>
        <w:t>Curso / área: _______________________________________________________________</w:t>
      </w:r>
    </w:p>
    <w:p w:rsidR="00FD531A" w:rsidRDefault="00FD531A" w:rsidP="00FD531A">
      <w:pPr>
        <w:autoSpaceDE w:val="0"/>
      </w:pPr>
      <w:r>
        <w:t>Instituição de Ensino: ________________________________________________________</w:t>
      </w:r>
    </w:p>
    <w:p w:rsidR="00FD531A" w:rsidRDefault="00FD531A" w:rsidP="00FD531A">
      <w:pPr>
        <w:autoSpaceDE w:val="0"/>
      </w:pPr>
      <w:r>
        <w:t>Data de conclusão: __________________________________________________________</w:t>
      </w:r>
    </w:p>
    <w:p w:rsidR="00FD531A" w:rsidRDefault="00FD531A" w:rsidP="00FD531A">
      <w:pPr>
        <w:autoSpaceDE w:val="0"/>
        <w:rPr>
          <w:b/>
          <w:bCs/>
          <w:sz w:val="16"/>
          <w:szCs w:val="16"/>
        </w:rPr>
      </w:pPr>
    </w:p>
    <w:p w:rsidR="00FD531A" w:rsidRDefault="00FD531A" w:rsidP="00FD531A">
      <w:pPr>
        <w:autoSpaceDE w:val="0"/>
      </w:pPr>
      <w:r>
        <w:t xml:space="preserve">3.2 PÓS-GRADUAÇÃO OU MESTRADO CONCLUÍDO </w:t>
      </w:r>
    </w:p>
    <w:p w:rsidR="00FD531A" w:rsidRDefault="00FD531A" w:rsidP="00FD531A">
      <w:pPr>
        <w:autoSpaceDE w:val="0"/>
      </w:pPr>
      <w:r>
        <w:t>3.2.1 ESPECIALIZAÇÃO</w:t>
      </w:r>
    </w:p>
    <w:p w:rsidR="00FD531A" w:rsidRDefault="00FD531A" w:rsidP="00FD531A">
      <w:pPr>
        <w:autoSpaceDE w:val="0"/>
      </w:pPr>
      <w:r>
        <w:t>Curso / área: _______________________________________________________________</w:t>
      </w:r>
    </w:p>
    <w:p w:rsidR="00FD531A" w:rsidRDefault="00FD531A" w:rsidP="00FD531A">
      <w:pPr>
        <w:autoSpaceDE w:val="0"/>
      </w:pPr>
      <w:r>
        <w:t>Instituição de Ensino: ________________________________________________________</w:t>
      </w:r>
    </w:p>
    <w:p w:rsidR="00FD531A" w:rsidRDefault="00FD531A" w:rsidP="00FD531A">
      <w:pPr>
        <w:autoSpaceDE w:val="0"/>
      </w:pPr>
      <w:r>
        <w:t>Data de conclusão: __________________________________________________________</w:t>
      </w:r>
    </w:p>
    <w:p w:rsidR="00FD531A" w:rsidRDefault="00FD531A" w:rsidP="00FD531A">
      <w:pPr>
        <w:autoSpaceDE w:val="0"/>
      </w:pPr>
    </w:p>
    <w:p w:rsidR="00FD531A" w:rsidRDefault="00FD531A" w:rsidP="00FD531A">
      <w:pPr>
        <w:autoSpaceDE w:val="0"/>
      </w:pPr>
      <w:r>
        <w:t>3.3 PÓS-GRADUAÇÃO OU MESTRADO EM ANDAMENTO</w:t>
      </w:r>
    </w:p>
    <w:p w:rsidR="00FD531A" w:rsidRDefault="00FD531A" w:rsidP="00FD531A">
      <w:pPr>
        <w:autoSpaceDE w:val="0"/>
      </w:pPr>
      <w:r>
        <w:t>3.3.1 ESPECIALIZAÇÃO</w:t>
      </w:r>
    </w:p>
    <w:p w:rsidR="00FD531A" w:rsidRDefault="00FD531A" w:rsidP="00FD531A">
      <w:pPr>
        <w:autoSpaceDE w:val="0"/>
      </w:pPr>
      <w:r>
        <w:t>Curso / área: _______________________________________________________________</w:t>
      </w:r>
    </w:p>
    <w:p w:rsidR="00FD531A" w:rsidRDefault="00FD531A" w:rsidP="00FD531A">
      <w:pPr>
        <w:autoSpaceDE w:val="0"/>
      </w:pPr>
      <w:r>
        <w:t>Instituição de Ensino: ________________________________________________________</w:t>
      </w:r>
    </w:p>
    <w:p w:rsidR="00FD531A" w:rsidRDefault="00FD531A" w:rsidP="00FD531A">
      <w:pPr>
        <w:autoSpaceDE w:val="0"/>
      </w:pPr>
      <w:r>
        <w:t>Tempo Cursado: __________________________________________________________</w:t>
      </w:r>
    </w:p>
    <w:p w:rsidR="00FD531A" w:rsidRDefault="00FD531A" w:rsidP="00FD531A">
      <w:pPr>
        <w:autoSpaceDE w:val="0"/>
      </w:pPr>
    </w:p>
    <w:p w:rsidR="00FD531A" w:rsidRDefault="00FD531A" w:rsidP="00FD531A">
      <w:pPr>
        <w:autoSpaceDE w:val="0"/>
      </w:pPr>
      <w:r>
        <w:lastRenderedPageBreak/>
        <w:t>3.4 PÓS-GRADUAÇÃO OU MESTRADO EM ANDAMENTO</w:t>
      </w:r>
    </w:p>
    <w:p w:rsidR="00FD531A" w:rsidRDefault="00FD531A" w:rsidP="00FD531A">
      <w:pPr>
        <w:autoSpaceDE w:val="0"/>
      </w:pPr>
      <w:r>
        <w:t>3.4.1 ESPECIALIZAÇÃO</w:t>
      </w:r>
    </w:p>
    <w:p w:rsidR="00FD531A" w:rsidRDefault="00FD531A" w:rsidP="00FD531A">
      <w:pPr>
        <w:autoSpaceDE w:val="0"/>
      </w:pPr>
      <w:r>
        <w:t>Curso / área: _______________________________________________________________</w:t>
      </w:r>
    </w:p>
    <w:p w:rsidR="00FD531A" w:rsidRDefault="00FD531A" w:rsidP="00FD531A">
      <w:pPr>
        <w:autoSpaceDE w:val="0"/>
      </w:pPr>
      <w:r>
        <w:t>Instituição de Ensino: ________________________________________________________</w:t>
      </w:r>
    </w:p>
    <w:p w:rsidR="00FD531A" w:rsidRDefault="00FD531A" w:rsidP="00FD531A">
      <w:pPr>
        <w:autoSpaceDE w:val="0"/>
        <w:rPr>
          <w:b/>
          <w:bCs/>
        </w:rPr>
      </w:pPr>
      <w:r>
        <w:t>Tempo Cursado: __________________________________________________________</w:t>
      </w:r>
    </w:p>
    <w:p w:rsidR="00FD531A" w:rsidRDefault="00FD531A" w:rsidP="00FD531A">
      <w:pPr>
        <w:autoSpaceDE w:val="0"/>
        <w:rPr>
          <w:b/>
          <w:bCs/>
          <w:sz w:val="16"/>
          <w:szCs w:val="16"/>
        </w:rPr>
      </w:pPr>
    </w:p>
    <w:p w:rsidR="00FD531A" w:rsidRDefault="00FD531A" w:rsidP="00FD531A">
      <w:pPr>
        <w:autoSpaceDE w:val="0"/>
      </w:pPr>
      <w:r>
        <w:t>3.5 RESIDÊNCIA MÉDICA</w:t>
      </w:r>
    </w:p>
    <w:p w:rsidR="00FD531A" w:rsidRDefault="00FD531A" w:rsidP="00FD531A">
      <w:pPr>
        <w:autoSpaceDE w:val="0"/>
      </w:pPr>
      <w:r>
        <w:t>__________________________________________________________________________</w:t>
      </w:r>
    </w:p>
    <w:p w:rsidR="00FD531A" w:rsidRDefault="00FD531A" w:rsidP="00FD531A">
      <w:pPr>
        <w:autoSpaceDE w:val="0"/>
      </w:pPr>
      <w:r>
        <w:t>__________________________________________________________________________</w:t>
      </w:r>
    </w:p>
    <w:p w:rsidR="00FD531A" w:rsidRDefault="00FD531A" w:rsidP="00FD531A">
      <w:pPr>
        <w:autoSpaceDE w:val="0"/>
        <w:rPr>
          <w:b/>
          <w:bCs/>
        </w:rPr>
      </w:pPr>
    </w:p>
    <w:p w:rsidR="00FD531A" w:rsidRDefault="00FD531A" w:rsidP="00FD531A">
      <w:pPr>
        <w:autoSpaceDE w:val="0"/>
        <w:rPr>
          <w:b/>
          <w:bCs/>
        </w:rPr>
      </w:pPr>
      <w:r>
        <w:rPr>
          <w:b/>
          <w:bCs/>
        </w:rPr>
        <w:t>4. CERTIFICADOS:</w:t>
      </w:r>
    </w:p>
    <w:p w:rsidR="00FD531A" w:rsidRDefault="00FD531A" w:rsidP="00FD531A">
      <w:pPr>
        <w:autoSpaceDE w:val="0"/>
        <w:rPr>
          <w:b/>
          <w:bCs/>
        </w:rPr>
      </w:pPr>
      <w:r>
        <w:rPr>
          <w:b/>
          <w:bCs/>
        </w:rPr>
        <w:t xml:space="preserve">4.1 </w:t>
      </w:r>
      <w:r>
        <w:rPr>
          <w:b/>
          <w:bCs/>
          <w:u w:val="single"/>
        </w:rPr>
        <w:t>Menos de 20 horas</w:t>
      </w:r>
    </w:p>
    <w:p w:rsidR="00FD531A" w:rsidRDefault="00FD531A" w:rsidP="00FD531A">
      <w:pPr>
        <w:autoSpaceDE w:val="0"/>
      </w:pPr>
      <w:r>
        <w:t>Curso / área: _______________________________________________________________</w:t>
      </w:r>
    </w:p>
    <w:p w:rsidR="00FD531A" w:rsidRDefault="00FD531A" w:rsidP="00FD531A">
      <w:pPr>
        <w:autoSpaceDE w:val="0"/>
      </w:pPr>
      <w:r>
        <w:t>Instituição de Ensino: ________________________________________________________</w:t>
      </w:r>
    </w:p>
    <w:p w:rsidR="00FD531A" w:rsidRDefault="00FD531A" w:rsidP="00FD531A">
      <w:pPr>
        <w:autoSpaceDE w:val="0"/>
      </w:pPr>
      <w:r>
        <w:t>Carga horária: _____________________________________________________________</w:t>
      </w:r>
    </w:p>
    <w:p w:rsidR="00FD531A" w:rsidRDefault="00FD531A" w:rsidP="00FD531A">
      <w:pPr>
        <w:autoSpaceDE w:val="0"/>
        <w:rPr>
          <w:sz w:val="16"/>
          <w:szCs w:val="16"/>
        </w:rPr>
      </w:pPr>
    </w:p>
    <w:p w:rsidR="00FD531A" w:rsidRDefault="00FD531A" w:rsidP="00FD531A">
      <w:pPr>
        <w:autoSpaceDE w:val="0"/>
      </w:pPr>
      <w:r>
        <w:t>Curso / área: _______________________________________________________________</w:t>
      </w:r>
    </w:p>
    <w:p w:rsidR="00FD531A" w:rsidRDefault="00FD531A" w:rsidP="00FD531A">
      <w:pPr>
        <w:autoSpaceDE w:val="0"/>
      </w:pPr>
      <w:r>
        <w:t>Instituição de Ensino: ________________________________________________________</w:t>
      </w:r>
    </w:p>
    <w:p w:rsidR="00FD531A" w:rsidRDefault="00FD531A" w:rsidP="00FD531A">
      <w:pPr>
        <w:autoSpaceDE w:val="0"/>
      </w:pPr>
      <w:r>
        <w:t>Carga horária: _____________________________________________________________</w:t>
      </w:r>
    </w:p>
    <w:p w:rsidR="00FD531A" w:rsidRDefault="00FD531A" w:rsidP="00FD531A">
      <w:pPr>
        <w:autoSpaceDE w:val="0"/>
        <w:rPr>
          <w:sz w:val="16"/>
          <w:szCs w:val="16"/>
        </w:rPr>
      </w:pPr>
    </w:p>
    <w:p w:rsidR="00FD531A" w:rsidRDefault="00FD531A" w:rsidP="00FD531A">
      <w:pPr>
        <w:autoSpaceDE w:val="0"/>
      </w:pPr>
      <w:r>
        <w:t>Curso / área: _______________________________________________________________</w:t>
      </w:r>
    </w:p>
    <w:p w:rsidR="00FD531A" w:rsidRDefault="00FD531A" w:rsidP="00FD531A">
      <w:pPr>
        <w:autoSpaceDE w:val="0"/>
      </w:pPr>
      <w:r>
        <w:t>Instituição de Ensino: ________________________________________________________</w:t>
      </w:r>
    </w:p>
    <w:p w:rsidR="00FD531A" w:rsidRDefault="00FD531A" w:rsidP="00FD531A">
      <w:pPr>
        <w:autoSpaceDE w:val="0"/>
      </w:pPr>
      <w:r>
        <w:t>Carga horária: _____________________________________________________________</w:t>
      </w:r>
    </w:p>
    <w:p w:rsidR="00FD531A" w:rsidRDefault="00FD531A" w:rsidP="00FD531A">
      <w:pPr>
        <w:autoSpaceDE w:val="0"/>
        <w:rPr>
          <w:sz w:val="16"/>
          <w:szCs w:val="16"/>
        </w:rPr>
      </w:pPr>
    </w:p>
    <w:p w:rsidR="00FD531A" w:rsidRDefault="00FD531A" w:rsidP="00FD531A">
      <w:pPr>
        <w:autoSpaceDE w:val="0"/>
      </w:pPr>
      <w:r>
        <w:t>Curso / área: _______________________________________________________________</w:t>
      </w:r>
    </w:p>
    <w:p w:rsidR="00FD531A" w:rsidRDefault="00FD531A" w:rsidP="00FD531A">
      <w:pPr>
        <w:autoSpaceDE w:val="0"/>
      </w:pPr>
      <w:r>
        <w:t>Instituição de Ensino: ________________________________________________________</w:t>
      </w:r>
    </w:p>
    <w:p w:rsidR="00FD531A" w:rsidRDefault="00FD531A" w:rsidP="00FD531A">
      <w:pPr>
        <w:autoSpaceDE w:val="0"/>
      </w:pPr>
      <w:r>
        <w:t>Carga horária: _____________________________________________________________</w:t>
      </w:r>
    </w:p>
    <w:p w:rsidR="00FD531A" w:rsidRDefault="00FD531A" w:rsidP="00FD531A">
      <w:pPr>
        <w:autoSpaceDE w:val="0"/>
        <w:rPr>
          <w:sz w:val="16"/>
          <w:szCs w:val="16"/>
        </w:rPr>
      </w:pPr>
    </w:p>
    <w:p w:rsidR="00FD531A" w:rsidRDefault="00FD531A" w:rsidP="00FD531A">
      <w:pPr>
        <w:autoSpaceDE w:val="0"/>
      </w:pPr>
      <w:r>
        <w:t>Curso / área: _______________________________________________________________</w:t>
      </w:r>
    </w:p>
    <w:p w:rsidR="00FD531A" w:rsidRDefault="00FD531A" w:rsidP="00FD531A">
      <w:pPr>
        <w:autoSpaceDE w:val="0"/>
      </w:pPr>
      <w:r>
        <w:t>Instituição de Ensino: ________________________________________________________</w:t>
      </w:r>
    </w:p>
    <w:p w:rsidR="00FD531A" w:rsidRDefault="00FD531A" w:rsidP="00FD531A">
      <w:pPr>
        <w:autoSpaceDE w:val="0"/>
      </w:pPr>
      <w:r>
        <w:t>Carga horária: _____________________________________________________________</w:t>
      </w:r>
    </w:p>
    <w:p w:rsidR="00FD531A" w:rsidRDefault="00FD531A" w:rsidP="00FD531A">
      <w:pPr>
        <w:autoSpaceDE w:val="0"/>
        <w:rPr>
          <w:sz w:val="16"/>
          <w:szCs w:val="16"/>
        </w:rPr>
      </w:pPr>
    </w:p>
    <w:p w:rsidR="00FD531A" w:rsidRDefault="00FD531A" w:rsidP="00FD531A">
      <w:pPr>
        <w:autoSpaceDE w:val="0"/>
      </w:pPr>
      <w:r>
        <w:t>Curso / área: _______________________________________________________________</w:t>
      </w:r>
    </w:p>
    <w:p w:rsidR="00FD531A" w:rsidRDefault="00FD531A" w:rsidP="00FD531A">
      <w:pPr>
        <w:autoSpaceDE w:val="0"/>
      </w:pPr>
      <w:r>
        <w:t>Instituição de Ensino: ________________________________________________________</w:t>
      </w:r>
    </w:p>
    <w:p w:rsidR="00FD531A" w:rsidRDefault="00FD531A" w:rsidP="00FD531A">
      <w:pPr>
        <w:autoSpaceDE w:val="0"/>
      </w:pPr>
      <w:r>
        <w:t>Carga horária: _____________________________________________________________</w:t>
      </w:r>
    </w:p>
    <w:p w:rsidR="00FD531A" w:rsidRDefault="00FD531A" w:rsidP="00FD531A">
      <w:pPr>
        <w:autoSpaceDE w:val="0"/>
        <w:rPr>
          <w:sz w:val="16"/>
          <w:szCs w:val="16"/>
        </w:rPr>
      </w:pPr>
    </w:p>
    <w:p w:rsidR="00FD531A" w:rsidRDefault="00FD531A" w:rsidP="00FD531A">
      <w:pPr>
        <w:autoSpaceDE w:val="0"/>
        <w:rPr>
          <w:sz w:val="16"/>
          <w:szCs w:val="16"/>
        </w:rPr>
      </w:pPr>
    </w:p>
    <w:p w:rsidR="00FD531A" w:rsidRDefault="00FD531A" w:rsidP="00FD531A">
      <w:pPr>
        <w:autoSpaceDE w:val="0"/>
        <w:rPr>
          <w:b/>
          <w:u w:val="single"/>
        </w:rPr>
      </w:pPr>
      <w:r>
        <w:rPr>
          <w:b/>
        </w:rPr>
        <w:t xml:space="preserve">4.2 </w:t>
      </w:r>
      <w:r>
        <w:rPr>
          <w:b/>
          <w:u w:val="single"/>
        </w:rPr>
        <w:t>Acima de 20 horas</w:t>
      </w:r>
    </w:p>
    <w:p w:rsidR="00FD531A" w:rsidRDefault="00FD531A" w:rsidP="00FD531A">
      <w:pPr>
        <w:autoSpaceDE w:val="0"/>
      </w:pPr>
      <w:r>
        <w:t>Curso / área: _______________________________________________________________</w:t>
      </w:r>
    </w:p>
    <w:p w:rsidR="00FD531A" w:rsidRDefault="00FD531A" w:rsidP="00FD531A">
      <w:pPr>
        <w:autoSpaceDE w:val="0"/>
      </w:pPr>
      <w:r>
        <w:t>Instituição de Ensino: ________________________________________________________</w:t>
      </w:r>
    </w:p>
    <w:p w:rsidR="00FD531A" w:rsidRDefault="00FD531A" w:rsidP="00FD531A">
      <w:pPr>
        <w:autoSpaceDE w:val="0"/>
      </w:pPr>
      <w:r>
        <w:t>Carga horária: _____________________________________________________________</w:t>
      </w:r>
    </w:p>
    <w:p w:rsidR="00FD531A" w:rsidRDefault="00FD531A" w:rsidP="00FD531A">
      <w:pPr>
        <w:autoSpaceDE w:val="0"/>
        <w:rPr>
          <w:sz w:val="16"/>
          <w:szCs w:val="16"/>
        </w:rPr>
      </w:pPr>
    </w:p>
    <w:p w:rsidR="00FD531A" w:rsidRDefault="00FD531A" w:rsidP="00FD531A">
      <w:pPr>
        <w:autoSpaceDE w:val="0"/>
      </w:pPr>
      <w:r>
        <w:t>Curso / área: _______________________________________________________________</w:t>
      </w:r>
    </w:p>
    <w:p w:rsidR="00FD531A" w:rsidRDefault="00FD531A" w:rsidP="00FD531A">
      <w:pPr>
        <w:autoSpaceDE w:val="0"/>
      </w:pPr>
      <w:r>
        <w:t>Instituição de Ensino: ________________________________________________________</w:t>
      </w:r>
    </w:p>
    <w:p w:rsidR="00FD531A" w:rsidRDefault="00FD531A" w:rsidP="00FD531A">
      <w:pPr>
        <w:autoSpaceDE w:val="0"/>
      </w:pPr>
      <w:r>
        <w:t>Carga horária: _____________________________________________________________</w:t>
      </w:r>
    </w:p>
    <w:p w:rsidR="00FD531A" w:rsidRDefault="00FD531A" w:rsidP="00FD531A">
      <w:pPr>
        <w:autoSpaceDE w:val="0"/>
        <w:rPr>
          <w:sz w:val="16"/>
          <w:szCs w:val="16"/>
        </w:rPr>
      </w:pPr>
    </w:p>
    <w:p w:rsidR="00FD531A" w:rsidRDefault="00FD531A" w:rsidP="00FD531A">
      <w:pPr>
        <w:autoSpaceDE w:val="0"/>
      </w:pPr>
      <w:r>
        <w:t>Curso / área: _______________________________________________________________</w:t>
      </w:r>
    </w:p>
    <w:p w:rsidR="00FD531A" w:rsidRDefault="00FD531A" w:rsidP="00FD531A">
      <w:pPr>
        <w:autoSpaceDE w:val="0"/>
      </w:pPr>
      <w:r>
        <w:t>Instituição de Ensino: ________________________________________________________</w:t>
      </w:r>
    </w:p>
    <w:p w:rsidR="00FD531A" w:rsidRDefault="00FD531A" w:rsidP="00FD531A">
      <w:pPr>
        <w:autoSpaceDE w:val="0"/>
      </w:pPr>
      <w:r>
        <w:t>Carga horária: _____________________________________________________________</w:t>
      </w:r>
    </w:p>
    <w:p w:rsidR="00FD531A" w:rsidRDefault="00FD531A" w:rsidP="00FD531A">
      <w:pPr>
        <w:autoSpaceDE w:val="0"/>
        <w:rPr>
          <w:sz w:val="16"/>
          <w:szCs w:val="16"/>
        </w:rPr>
      </w:pPr>
    </w:p>
    <w:p w:rsidR="00FD531A" w:rsidRDefault="00FD531A" w:rsidP="00FD531A">
      <w:pPr>
        <w:autoSpaceDE w:val="0"/>
      </w:pPr>
      <w:r>
        <w:t>Curso / área: _______________________________________________________________</w:t>
      </w:r>
    </w:p>
    <w:p w:rsidR="00FD531A" w:rsidRDefault="00FD531A" w:rsidP="00FD531A">
      <w:pPr>
        <w:autoSpaceDE w:val="0"/>
      </w:pPr>
      <w:r>
        <w:t>Instituição de Ensino: ________________________________________________________</w:t>
      </w:r>
    </w:p>
    <w:p w:rsidR="00FD531A" w:rsidRDefault="00FD531A" w:rsidP="00FD531A">
      <w:pPr>
        <w:autoSpaceDE w:val="0"/>
      </w:pPr>
      <w:r>
        <w:t>Carga horária: _____________________________________________________________</w:t>
      </w:r>
    </w:p>
    <w:p w:rsidR="00FD531A" w:rsidRDefault="00FD531A" w:rsidP="00FD531A">
      <w:pPr>
        <w:autoSpaceDE w:val="0"/>
        <w:rPr>
          <w:sz w:val="16"/>
          <w:szCs w:val="16"/>
        </w:rPr>
      </w:pPr>
    </w:p>
    <w:p w:rsidR="00FD531A" w:rsidRDefault="00FD531A" w:rsidP="00FD531A">
      <w:pPr>
        <w:autoSpaceDE w:val="0"/>
      </w:pPr>
      <w:r>
        <w:t>Curso / área: _______________________________________________________________</w:t>
      </w:r>
    </w:p>
    <w:p w:rsidR="00FD531A" w:rsidRDefault="00FD531A" w:rsidP="00FD531A">
      <w:pPr>
        <w:autoSpaceDE w:val="0"/>
      </w:pPr>
      <w:r>
        <w:t>Instituição de Ensino: ________________________________________________________</w:t>
      </w:r>
    </w:p>
    <w:p w:rsidR="00FD531A" w:rsidRDefault="00FD531A" w:rsidP="00FD531A">
      <w:pPr>
        <w:autoSpaceDE w:val="0"/>
      </w:pPr>
      <w:r>
        <w:t>Carga horária: _____________________________________________________________</w:t>
      </w:r>
    </w:p>
    <w:p w:rsidR="00FD531A" w:rsidRDefault="00FD531A" w:rsidP="00FD531A">
      <w:pPr>
        <w:autoSpaceDE w:val="0"/>
        <w:rPr>
          <w:sz w:val="16"/>
          <w:szCs w:val="16"/>
        </w:rPr>
      </w:pPr>
    </w:p>
    <w:p w:rsidR="00FD531A" w:rsidRDefault="00FD531A" w:rsidP="00FD531A">
      <w:pPr>
        <w:autoSpaceDE w:val="0"/>
      </w:pPr>
      <w:r>
        <w:t>Curso / área: _______________________________________________________________</w:t>
      </w:r>
    </w:p>
    <w:p w:rsidR="00FD531A" w:rsidRDefault="00FD531A" w:rsidP="00FD531A">
      <w:pPr>
        <w:autoSpaceDE w:val="0"/>
      </w:pPr>
      <w:r>
        <w:t>Instituição de Ensino: ________________________________________________________</w:t>
      </w:r>
    </w:p>
    <w:p w:rsidR="00FD531A" w:rsidRDefault="00FD531A" w:rsidP="00FD531A">
      <w:pPr>
        <w:autoSpaceDE w:val="0"/>
        <w:rPr>
          <w:sz w:val="16"/>
          <w:szCs w:val="16"/>
        </w:rPr>
      </w:pPr>
      <w:r>
        <w:t>Carga horária: _____________________________________________________________</w:t>
      </w:r>
    </w:p>
    <w:p w:rsidR="00FD531A" w:rsidRDefault="00FD531A" w:rsidP="00FD531A">
      <w:pPr>
        <w:autoSpaceDE w:val="0"/>
        <w:rPr>
          <w:sz w:val="16"/>
          <w:szCs w:val="16"/>
        </w:rPr>
      </w:pPr>
    </w:p>
    <w:p w:rsidR="00FD531A" w:rsidRDefault="00FD531A" w:rsidP="00FD531A">
      <w:pPr>
        <w:autoSpaceDE w:val="0"/>
        <w:rPr>
          <w:sz w:val="16"/>
          <w:szCs w:val="16"/>
        </w:rPr>
      </w:pPr>
    </w:p>
    <w:p w:rsidR="00FD531A" w:rsidRDefault="00FD531A" w:rsidP="00FD531A">
      <w:pPr>
        <w:autoSpaceDE w:val="0"/>
        <w:rPr>
          <w:sz w:val="16"/>
          <w:szCs w:val="16"/>
        </w:rPr>
      </w:pPr>
    </w:p>
    <w:p w:rsidR="00FD531A" w:rsidRDefault="00FD531A" w:rsidP="00FD531A">
      <w:pPr>
        <w:autoSpaceDE w:val="0"/>
        <w:rPr>
          <w:sz w:val="16"/>
          <w:szCs w:val="16"/>
        </w:rPr>
      </w:pPr>
    </w:p>
    <w:p w:rsidR="00FD531A" w:rsidRDefault="00FD531A" w:rsidP="00FD531A">
      <w:pPr>
        <w:autoSpaceDE w:val="0"/>
        <w:rPr>
          <w:b/>
          <w:bCs/>
        </w:rPr>
      </w:pPr>
      <w:r>
        <w:rPr>
          <w:b/>
          <w:bCs/>
        </w:rPr>
        <w:t>5. TEMPO DE SERVIÇO PÚBLICO OU PRIVADO: (</w:t>
      </w:r>
      <w:r>
        <w:rPr>
          <w:bCs/>
        </w:rPr>
        <w:t xml:space="preserve">documento expedido </w:t>
      </w:r>
      <w:proofErr w:type="spellStart"/>
      <w:proofErr w:type="gramStart"/>
      <w:r>
        <w:rPr>
          <w:bCs/>
        </w:rPr>
        <w:t>cfe.item</w:t>
      </w:r>
      <w:proofErr w:type="spellEnd"/>
      <w:proofErr w:type="gramEnd"/>
      <w:r>
        <w:rPr>
          <w:bCs/>
        </w:rPr>
        <w:t xml:space="preserve"> 9.4 do edital</w:t>
      </w:r>
      <w:r>
        <w:rPr>
          <w:b/>
          <w:bCs/>
        </w:rPr>
        <w:t>):</w:t>
      </w:r>
    </w:p>
    <w:p w:rsidR="00FD531A" w:rsidRDefault="00FD531A" w:rsidP="00FD531A">
      <w:pPr>
        <w:autoSpaceDE w:val="0"/>
        <w:rPr>
          <w:bCs/>
          <w:u w:val="single"/>
        </w:rPr>
      </w:pPr>
      <w:r>
        <w:rPr>
          <w:bCs/>
          <w:u w:val="single"/>
        </w:rPr>
        <w:t>5.1. Menos de 06 Meses</w:t>
      </w:r>
    </w:p>
    <w:p w:rsidR="00FD531A" w:rsidRDefault="00FD531A" w:rsidP="00FD531A">
      <w:pPr>
        <w:autoSpaceDE w:val="0"/>
      </w:pPr>
      <w:r>
        <w:t>____________________________________________________________________________________</w:t>
      </w:r>
    </w:p>
    <w:p w:rsidR="00FD531A" w:rsidRDefault="00FD531A" w:rsidP="00FD531A">
      <w:pPr>
        <w:autoSpaceDE w:val="0"/>
        <w:rPr>
          <w:sz w:val="16"/>
          <w:szCs w:val="16"/>
        </w:rPr>
      </w:pPr>
    </w:p>
    <w:p w:rsidR="00FD531A" w:rsidRDefault="00FD531A" w:rsidP="00FD531A">
      <w:pPr>
        <w:autoSpaceDE w:val="0"/>
        <w:rPr>
          <w:u w:val="single"/>
        </w:rPr>
      </w:pPr>
      <w:r>
        <w:rPr>
          <w:u w:val="single"/>
        </w:rPr>
        <w:t>5.2. A partir de 6 meses a 1 ano</w:t>
      </w:r>
    </w:p>
    <w:p w:rsidR="00FD531A" w:rsidRDefault="00FD531A" w:rsidP="00FD531A">
      <w:pPr>
        <w:autoSpaceDE w:val="0"/>
      </w:pPr>
      <w:r>
        <w:t>____________________________________________________________________________</w:t>
      </w:r>
    </w:p>
    <w:p w:rsidR="00FD531A" w:rsidRDefault="00FD531A" w:rsidP="00FD531A">
      <w:pPr>
        <w:autoSpaceDE w:val="0"/>
        <w:rPr>
          <w:b/>
          <w:bCs/>
          <w:sz w:val="16"/>
          <w:szCs w:val="16"/>
        </w:rPr>
      </w:pPr>
    </w:p>
    <w:p w:rsidR="00FD531A" w:rsidRDefault="00FD531A" w:rsidP="00FD531A">
      <w:pPr>
        <w:autoSpaceDE w:val="0"/>
        <w:rPr>
          <w:bCs/>
          <w:u w:val="single"/>
        </w:rPr>
      </w:pPr>
      <w:r>
        <w:rPr>
          <w:bCs/>
          <w:u w:val="single"/>
        </w:rPr>
        <w:t>5.3. A partir de 1 ano a 2 anos</w:t>
      </w:r>
    </w:p>
    <w:p w:rsidR="00FD531A" w:rsidRDefault="00FD531A" w:rsidP="00FD531A">
      <w:pPr>
        <w:autoSpaceDE w:val="0"/>
      </w:pPr>
      <w:r>
        <w:t>____________________________________________________________________________</w:t>
      </w:r>
    </w:p>
    <w:p w:rsidR="00FD531A" w:rsidRDefault="00FD531A" w:rsidP="00FD531A">
      <w:pPr>
        <w:autoSpaceDE w:val="0"/>
        <w:rPr>
          <w:b/>
          <w:bCs/>
          <w:sz w:val="16"/>
          <w:szCs w:val="16"/>
        </w:rPr>
      </w:pPr>
    </w:p>
    <w:p w:rsidR="00FD531A" w:rsidRDefault="00FD531A" w:rsidP="00FD531A">
      <w:pPr>
        <w:autoSpaceDE w:val="0"/>
        <w:rPr>
          <w:bCs/>
          <w:u w:val="single"/>
        </w:rPr>
      </w:pPr>
      <w:r>
        <w:rPr>
          <w:bCs/>
          <w:u w:val="single"/>
        </w:rPr>
        <w:t>5.4. Mais de 2 anos</w:t>
      </w:r>
    </w:p>
    <w:p w:rsidR="00FD531A" w:rsidRDefault="00FD531A" w:rsidP="00FD531A">
      <w:pPr>
        <w:autoSpaceDE w:val="0"/>
        <w:rPr>
          <w:b/>
          <w:bCs/>
          <w:sz w:val="16"/>
          <w:szCs w:val="16"/>
        </w:rPr>
      </w:pPr>
      <w:r>
        <w:t>____________________________________________________________________________</w:t>
      </w:r>
    </w:p>
    <w:p w:rsidR="00FD531A" w:rsidRDefault="00FD531A" w:rsidP="00FD531A">
      <w:pPr>
        <w:autoSpaceDE w:val="0"/>
        <w:rPr>
          <w:b/>
          <w:bCs/>
          <w:sz w:val="16"/>
          <w:szCs w:val="16"/>
        </w:rPr>
      </w:pPr>
    </w:p>
    <w:p w:rsidR="00FD531A" w:rsidRDefault="00FD531A" w:rsidP="00FD531A">
      <w:pPr>
        <w:autoSpaceDE w:val="0"/>
        <w:rPr>
          <w:b/>
          <w:bCs/>
        </w:rPr>
      </w:pPr>
    </w:p>
    <w:p w:rsidR="00FD531A" w:rsidRDefault="00FD531A" w:rsidP="00FD531A">
      <w:pPr>
        <w:autoSpaceDE w:val="0"/>
        <w:rPr>
          <w:b/>
          <w:bCs/>
        </w:rPr>
      </w:pPr>
      <w:r>
        <w:rPr>
          <w:b/>
          <w:bCs/>
        </w:rPr>
        <w:t>6. INFORMAÇÕES ADICIONAIS:</w:t>
      </w:r>
    </w:p>
    <w:p w:rsidR="00FD531A" w:rsidRDefault="00FD531A" w:rsidP="00FD531A">
      <w:pPr>
        <w:autoSpaceDE w:val="0"/>
      </w:pPr>
      <w:r>
        <w:t>________________________________________________________________________________________________________________________________________________________________________                 Local e Data.</w:t>
      </w:r>
    </w:p>
    <w:p w:rsidR="00FD531A" w:rsidRDefault="00FD531A" w:rsidP="00FD531A">
      <w:pPr>
        <w:autoSpaceDE w:val="0"/>
        <w:jc w:val="center"/>
      </w:pPr>
    </w:p>
    <w:p w:rsidR="00FD531A" w:rsidRDefault="00FD531A" w:rsidP="00FD531A">
      <w:pPr>
        <w:autoSpaceDE w:val="0"/>
        <w:jc w:val="center"/>
      </w:pPr>
      <w:r>
        <w:t>_________________________________________</w:t>
      </w:r>
    </w:p>
    <w:p w:rsidR="00FD531A" w:rsidRDefault="00FD531A" w:rsidP="00FD531A">
      <w:pPr>
        <w:autoSpaceDE w:val="0"/>
        <w:jc w:val="center"/>
      </w:pPr>
      <w:r>
        <w:t>Assinatura do Candidato</w:t>
      </w:r>
    </w:p>
    <w:p w:rsidR="00FD531A" w:rsidRDefault="00FD531A" w:rsidP="00FD531A">
      <w:pPr>
        <w:autoSpaceDE w:val="0"/>
        <w:jc w:val="center"/>
      </w:pPr>
    </w:p>
    <w:p w:rsidR="00FD531A" w:rsidRDefault="00FD531A" w:rsidP="00FD531A"/>
    <w:p w:rsidR="00FD531A" w:rsidRDefault="00FD531A" w:rsidP="00FD531A"/>
    <w:p w:rsidR="00FD531A" w:rsidRDefault="00FD531A" w:rsidP="00FD531A"/>
    <w:p w:rsidR="00FD531A" w:rsidRDefault="00FD531A" w:rsidP="00FD531A"/>
    <w:p w:rsidR="00FD531A" w:rsidRDefault="00FD531A" w:rsidP="00FD531A"/>
    <w:p w:rsidR="00FD531A" w:rsidRDefault="00FD531A" w:rsidP="00FD531A"/>
    <w:p w:rsidR="00FD531A" w:rsidRDefault="00FD531A" w:rsidP="00FD531A"/>
    <w:p w:rsidR="009E7881" w:rsidRPr="006A2688" w:rsidRDefault="009E7881" w:rsidP="007E390B">
      <w:pPr>
        <w:jc w:val="both"/>
        <w:rPr>
          <w:szCs w:val="28"/>
        </w:rPr>
      </w:pPr>
      <w:bookmarkStart w:id="0" w:name="_GoBack"/>
      <w:bookmarkEnd w:id="0"/>
    </w:p>
    <w:sectPr w:rsidR="009E7881" w:rsidRPr="006A2688" w:rsidSect="001F7FDD">
      <w:headerReference w:type="default" r:id="rId8"/>
      <w:footerReference w:type="default" r:id="rId9"/>
      <w:pgSz w:w="11907" w:h="16840" w:code="9"/>
      <w:pgMar w:top="227" w:right="1191" w:bottom="1134" w:left="119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4B3" w:rsidRDefault="000474B3">
      <w:r>
        <w:separator/>
      </w:r>
    </w:p>
  </w:endnote>
  <w:endnote w:type="continuationSeparator" w:id="0">
    <w:p w:rsidR="000474B3" w:rsidRDefault="0004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4B3" w:rsidRDefault="000474B3" w:rsidP="003E2565">
    <w:pPr>
      <w:pStyle w:val="Rodap"/>
      <w:jc w:val="center"/>
    </w:pPr>
    <w:r>
      <w:t xml:space="preserve">Avenida Gustavo </w:t>
    </w:r>
    <w:proofErr w:type="spellStart"/>
    <w:r>
      <w:t>König</w:t>
    </w:r>
    <w:proofErr w:type="spellEnd"/>
    <w:r>
      <w:t>, nº 95 – Centro Administrativo – Cep: 98758-000</w:t>
    </w:r>
  </w:p>
  <w:p w:rsidR="000474B3" w:rsidRDefault="000474B3" w:rsidP="003E2565">
    <w:pPr>
      <w:pStyle w:val="Rodap"/>
      <w:jc w:val="center"/>
    </w:pPr>
    <w:r>
      <w:t>Fone: (55) 3338-1018 Secretaria de Administração (55) 3338-1022 Gabinete do Prefeito</w:t>
    </w:r>
  </w:p>
  <w:p w:rsidR="000474B3" w:rsidRDefault="000474B3" w:rsidP="003E2565">
    <w:pPr>
      <w:pStyle w:val="Rodap"/>
      <w:jc w:val="center"/>
    </w:pPr>
    <w:r>
      <w:t xml:space="preserve">Site: </w:t>
    </w:r>
    <w:r w:rsidRPr="00186935">
      <w:t>www.novaramada.rs.gov.br</w:t>
    </w:r>
    <w:r>
      <w:t xml:space="preserve"> / e-mail: administra@novaramada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4B3" w:rsidRDefault="000474B3">
      <w:r>
        <w:separator/>
      </w:r>
    </w:p>
  </w:footnote>
  <w:footnote w:type="continuationSeparator" w:id="0">
    <w:p w:rsidR="000474B3" w:rsidRDefault="0004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00"/>
      <w:gridCol w:w="6660"/>
    </w:tblGrid>
    <w:tr w:rsidR="000474B3" w:rsidTr="00EC34C4">
      <w:trPr>
        <w:trHeight w:val="1977"/>
      </w:trPr>
      <w:tc>
        <w:tcPr>
          <w:tcW w:w="3600" w:type="dxa"/>
          <w:tcBorders>
            <w:top w:val="nil"/>
            <w:left w:val="nil"/>
            <w:bottom w:val="nil"/>
            <w:right w:val="nil"/>
          </w:tcBorders>
        </w:tcPr>
        <w:p w:rsidR="000474B3" w:rsidRDefault="000474B3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1838325" cy="1457325"/>
                <wp:effectExtent l="0" t="0" r="9525" b="9525"/>
                <wp:docPr id="1" name="Imagem 1" descr="Brazão Ram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zão Ram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tcBorders>
            <w:top w:val="nil"/>
            <w:left w:val="nil"/>
            <w:bottom w:val="nil"/>
            <w:right w:val="nil"/>
          </w:tcBorders>
        </w:tcPr>
        <w:p w:rsidR="000474B3" w:rsidRPr="00EC34C4" w:rsidRDefault="000474B3" w:rsidP="00EC34C4">
          <w:pPr>
            <w:pStyle w:val="Cabealho"/>
            <w:jc w:val="center"/>
            <w:rPr>
              <w:rFonts w:ascii="Century Gothic" w:hAnsi="Century Gothic" w:cs="Arial"/>
              <w:b/>
              <w:sz w:val="32"/>
              <w:szCs w:val="32"/>
            </w:rPr>
          </w:pPr>
        </w:p>
        <w:p w:rsidR="000474B3" w:rsidRPr="00EC34C4" w:rsidRDefault="000474B3" w:rsidP="00EC34C4">
          <w:pPr>
            <w:pStyle w:val="Cabealho"/>
            <w:jc w:val="center"/>
            <w:rPr>
              <w:rFonts w:ascii="Calibri" w:hAnsi="Calibri" w:cs="Courier New"/>
              <w:b/>
              <w:sz w:val="40"/>
              <w:szCs w:val="40"/>
            </w:rPr>
          </w:pPr>
          <w:r>
            <w:rPr>
              <w:rFonts w:ascii="Calibri" w:hAnsi="Calibri" w:cs="Courier New"/>
              <w:b/>
              <w:sz w:val="40"/>
              <w:szCs w:val="40"/>
            </w:rPr>
            <w:t>Município</w:t>
          </w:r>
          <w:r w:rsidRPr="00EC34C4">
            <w:rPr>
              <w:rFonts w:ascii="Calibri" w:hAnsi="Calibri" w:cs="Courier New"/>
              <w:b/>
              <w:sz w:val="40"/>
              <w:szCs w:val="40"/>
            </w:rPr>
            <w:t xml:space="preserve"> de Nova Ramada</w:t>
          </w:r>
        </w:p>
        <w:p w:rsidR="000474B3" w:rsidRPr="00EC34C4" w:rsidRDefault="000474B3" w:rsidP="00EC34C4">
          <w:pPr>
            <w:pStyle w:val="Cabealho"/>
            <w:jc w:val="center"/>
            <w:rPr>
              <w:rFonts w:ascii="Calibri" w:hAnsi="Calibri"/>
              <w:b/>
              <w:sz w:val="32"/>
              <w:szCs w:val="32"/>
            </w:rPr>
          </w:pPr>
          <w:r w:rsidRPr="00EC34C4">
            <w:rPr>
              <w:rFonts w:ascii="Calibri" w:hAnsi="Calibri"/>
              <w:b/>
              <w:sz w:val="32"/>
              <w:szCs w:val="32"/>
            </w:rPr>
            <w:t>Estado do Rio Grande do Sul</w:t>
          </w:r>
        </w:p>
        <w:p w:rsidR="000474B3" w:rsidRPr="00EC34C4" w:rsidRDefault="000474B3" w:rsidP="00EC34C4">
          <w:pPr>
            <w:pStyle w:val="Cabealho"/>
            <w:jc w:val="center"/>
            <w:rPr>
              <w:rFonts w:ascii="Calibri" w:hAnsi="Calibri" w:cs="Courier New"/>
              <w:b/>
              <w:sz w:val="32"/>
              <w:szCs w:val="32"/>
            </w:rPr>
          </w:pPr>
          <w:r w:rsidRPr="00EC34C4">
            <w:rPr>
              <w:rFonts w:ascii="Calibri" w:hAnsi="Calibri"/>
              <w:b/>
              <w:sz w:val="32"/>
              <w:szCs w:val="32"/>
            </w:rPr>
            <w:t>CNPJ: 01.611.828/0001-49</w:t>
          </w:r>
        </w:p>
        <w:p w:rsidR="000474B3" w:rsidRPr="00EC34C4" w:rsidRDefault="000474B3" w:rsidP="00EC34C4">
          <w:pPr>
            <w:pStyle w:val="Cabealho"/>
            <w:jc w:val="center"/>
            <w:rPr>
              <w:rFonts w:ascii="Calibri" w:hAnsi="Calibri"/>
              <w:b/>
              <w:sz w:val="32"/>
              <w:szCs w:val="32"/>
            </w:rPr>
          </w:pPr>
        </w:p>
      </w:tc>
    </w:tr>
  </w:tbl>
  <w:p w:rsidR="000474B3" w:rsidRDefault="000474B3" w:rsidP="001D66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139"/>
    <w:multiLevelType w:val="hybridMultilevel"/>
    <w:tmpl w:val="2F70423E"/>
    <w:lvl w:ilvl="0" w:tplc="A594952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7140A1"/>
    <w:multiLevelType w:val="hybridMultilevel"/>
    <w:tmpl w:val="8C647B1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A6185"/>
    <w:multiLevelType w:val="hybridMultilevel"/>
    <w:tmpl w:val="D05A8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BD"/>
    <w:rsid w:val="00014E4F"/>
    <w:rsid w:val="000314D0"/>
    <w:rsid w:val="000327ED"/>
    <w:rsid w:val="000474B3"/>
    <w:rsid w:val="00052F68"/>
    <w:rsid w:val="0005403A"/>
    <w:rsid w:val="000675C7"/>
    <w:rsid w:val="00091E06"/>
    <w:rsid w:val="00096225"/>
    <w:rsid w:val="000A22E8"/>
    <w:rsid w:val="000C2BAB"/>
    <w:rsid w:val="000C7A51"/>
    <w:rsid w:val="000D58A3"/>
    <w:rsid w:val="000E4DB4"/>
    <w:rsid w:val="000F3A6E"/>
    <w:rsid w:val="00101BBA"/>
    <w:rsid w:val="00104E5F"/>
    <w:rsid w:val="00115C7A"/>
    <w:rsid w:val="00121172"/>
    <w:rsid w:val="0012137B"/>
    <w:rsid w:val="00127382"/>
    <w:rsid w:val="00130C39"/>
    <w:rsid w:val="0014172E"/>
    <w:rsid w:val="00183AF4"/>
    <w:rsid w:val="00186935"/>
    <w:rsid w:val="00187AC1"/>
    <w:rsid w:val="001921D7"/>
    <w:rsid w:val="001A0352"/>
    <w:rsid w:val="001B35A7"/>
    <w:rsid w:val="001B3EA7"/>
    <w:rsid w:val="001C11BA"/>
    <w:rsid w:val="001C6F9B"/>
    <w:rsid w:val="001D66C3"/>
    <w:rsid w:val="001E6184"/>
    <w:rsid w:val="001E7BBB"/>
    <w:rsid w:val="001F0D0F"/>
    <w:rsid w:val="001F7D83"/>
    <w:rsid w:val="001F7FDD"/>
    <w:rsid w:val="002015ED"/>
    <w:rsid w:val="00213395"/>
    <w:rsid w:val="00226420"/>
    <w:rsid w:val="00230E13"/>
    <w:rsid w:val="0023337D"/>
    <w:rsid w:val="00235523"/>
    <w:rsid w:val="00235C55"/>
    <w:rsid w:val="00236273"/>
    <w:rsid w:val="00247DE1"/>
    <w:rsid w:val="00267F5B"/>
    <w:rsid w:val="00281138"/>
    <w:rsid w:val="002839D7"/>
    <w:rsid w:val="00292DC4"/>
    <w:rsid w:val="00293AF6"/>
    <w:rsid w:val="00295CDF"/>
    <w:rsid w:val="002A0AE5"/>
    <w:rsid w:val="002A390F"/>
    <w:rsid w:val="002B38AE"/>
    <w:rsid w:val="002C16BC"/>
    <w:rsid w:val="002D1571"/>
    <w:rsid w:val="002D2DF7"/>
    <w:rsid w:val="002D7ADD"/>
    <w:rsid w:val="002E345A"/>
    <w:rsid w:val="002E5617"/>
    <w:rsid w:val="002E7086"/>
    <w:rsid w:val="002F1064"/>
    <w:rsid w:val="002F76D6"/>
    <w:rsid w:val="00307B36"/>
    <w:rsid w:val="00314738"/>
    <w:rsid w:val="00341F9A"/>
    <w:rsid w:val="00367705"/>
    <w:rsid w:val="00393052"/>
    <w:rsid w:val="00393E8F"/>
    <w:rsid w:val="003B6398"/>
    <w:rsid w:val="003C2CEE"/>
    <w:rsid w:val="003D3721"/>
    <w:rsid w:val="003E2565"/>
    <w:rsid w:val="003F3BA6"/>
    <w:rsid w:val="004025FA"/>
    <w:rsid w:val="004266EC"/>
    <w:rsid w:val="004279B1"/>
    <w:rsid w:val="00427D47"/>
    <w:rsid w:val="0044413B"/>
    <w:rsid w:val="00445407"/>
    <w:rsid w:val="00457067"/>
    <w:rsid w:val="004572B2"/>
    <w:rsid w:val="004811A4"/>
    <w:rsid w:val="00487407"/>
    <w:rsid w:val="0049454A"/>
    <w:rsid w:val="00497828"/>
    <w:rsid w:val="004A2443"/>
    <w:rsid w:val="004B5194"/>
    <w:rsid w:val="004B6FF3"/>
    <w:rsid w:val="004D55C6"/>
    <w:rsid w:val="00534F0A"/>
    <w:rsid w:val="00535A3B"/>
    <w:rsid w:val="005452F8"/>
    <w:rsid w:val="00545EB5"/>
    <w:rsid w:val="00550E11"/>
    <w:rsid w:val="00570CB2"/>
    <w:rsid w:val="00572D05"/>
    <w:rsid w:val="00583934"/>
    <w:rsid w:val="00586F5C"/>
    <w:rsid w:val="00596191"/>
    <w:rsid w:val="005A1349"/>
    <w:rsid w:val="005A558F"/>
    <w:rsid w:val="005C7E39"/>
    <w:rsid w:val="005D4E3C"/>
    <w:rsid w:val="005D6058"/>
    <w:rsid w:val="005E2850"/>
    <w:rsid w:val="005E36FC"/>
    <w:rsid w:val="005F4E20"/>
    <w:rsid w:val="006032DB"/>
    <w:rsid w:val="006054AD"/>
    <w:rsid w:val="00620E2C"/>
    <w:rsid w:val="006212C5"/>
    <w:rsid w:val="00622A5C"/>
    <w:rsid w:val="0063118D"/>
    <w:rsid w:val="006338FE"/>
    <w:rsid w:val="0066371F"/>
    <w:rsid w:val="00680CD8"/>
    <w:rsid w:val="006962FE"/>
    <w:rsid w:val="00696B83"/>
    <w:rsid w:val="006A2688"/>
    <w:rsid w:val="006B39D1"/>
    <w:rsid w:val="006C1B8C"/>
    <w:rsid w:val="006D1544"/>
    <w:rsid w:val="006E6702"/>
    <w:rsid w:val="006E6D3A"/>
    <w:rsid w:val="006F2520"/>
    <w:rsid w:val="00707002"/>
    <w:rsid w:val="00710001"/>
    <w:rsid w:val="0071670C"/>
    <w:rsid w:val="00717A6D"/>
    <w:rsid w:val="00720602"/>
    <w:rsid w:val="00727324"/>
    <w:rsid w:val="007321AC"/>
    <w:rsid w:val="00746BFD"/>
    <w:rsid w:val="00750811"/>
    <w:rsid w:val="00753383"/>
    <w:rsid w:val="00755F54"/>
    <w:rsid w:val="007609BD"/>
    <w:rsid w:val="00772DC4"/>
    <w:rsid w:val="007777F5"/>
    <w:rsid w:val="007855FB"/>
    <w:rsid w:val="007A5897"/>
    <w:rsid w:val="007B1839"/>
    <w:rsid w:val="007B639C"/>
    <w:rsid w:val="007C4079"/>
    <w:rsid w:val="007D58F1"/>
    <w:rsid w:val="007E390B"/>
    <w:rsid w:val="007E654C"/>
    <w:rsid w:val="007E6C80"/>
    <w:rsid w:val="007E7051"/>
    <w:rsid w:val="007E7E7F"/>
    <w:rsid w:val="007F330B"/>
    <w:rsid w:val="007F52E3"/>
    <w:rsid w:val="00800C11"/>
    <w:rsid w:val="008066E4"/>
    <w:rsid w:val="00811965"/>
    <w:rsid w:val="00831AFB"/>
    <w:rsid w:val="008407CC"/>
    <w:rsid w:val="0084473E"/>
    <w:rsid w:val="00863A15"/>
    <w:rsid w:val="008878FF"/>
    <w:rsid w:val="008A255D"/>
    <w:rsid w:val="008A267B"/>
    <w:rsid w:val="008B0EC1"/>
    <w:rsid w:val="008B1420"/>
    <w:rsid w:val="008B23A4"/>
    <w:rsid w:val="008B7857"/>
    <w:rsid w:val="008C47CB"/>
    <w:rsid w:val="008E1923"/>
    <w:rsid w:val="008F1A2A"/>
    <w:rsid w:val="008F2A74"/>
    <w:rsid w:val="008F561F"/>
    <w:rsid w:val="008F6DE8"/>
    <w:rsid w:val="009068C9"/>
    <w:rsid w:val="0090774F"/>
    <w:rsid w:val="00907AA2"/>
    <w:rsid w:val="0091610B"/>
    <w:rsid w:val="00922246"/>
    <w:rsid w:val="00924A49"/>
    <w:rsid w:val="00930DEC"/>
    <w:rsid w:val="0093383E"/>
    <w:rsid w:val="009429C8"/>
    <w:rsid w:val="009534E9"/>
    <w:rsid w:val="00956E7A"/>
    <w:rsid w:val="00961E4B"/>
    <w:rsid w:val="009659E9"/>
    <w:rsid w:val="00966F81"/>
    <w:rsid w:val="009711DC"/>
    <w:rsid w:val="0097606B"/>
    <w:rsid w:val="0098367F"/>
    <w:rsid w:val="0099403A"/>
    <w:rsid w:val="009A0E2E"/>
    <w:rsid w:val="009B74F1"/>
    <w:rsid w:val="009C1CEF"/>
    <w:rsid w:val="009C6974"/>
    <w:rsid w:val="009D1C30"/>
    <w:rsid w:val="009E7881"/>
    <w:rsid w:val="00A271FF"/>
    <w:rsid w:val="00A2772F"/>
    <w:rsid w:val="00A47262"/>
    <w:rsid w:val="00A50BA2"/>
    <w:rsid w:val="00A70E6F"/>
    <w:rsid w:val="00A72E4C"/>
    <w:rsid w:val="00A74CB2"/>
    <w:rsid w:val="00A917D3"/>
    <w:rsid w:val="00AA354E"/>
    <w:rsid w:val="00AB0F0B"/>
    <w:rsid w:val="00AB2874"/>
    <w:rsid w:val="00AB57A3"/>
    <w:rsid w:val="00AC0953"/>
    <w:rsid w:val="00AC62A1"/>
    <w:rsid w:val="00AD3782"/>
    <w:rsid w:val="00AE2154"/>
    <w:rsid w:val="00AE44E0"/>
    <w:rsid w:val="00AE4872"/>
    <w:rsid w:val="00AE71D9"/>
    <w:rsid w:val="00AF6FF1"/>
    <w:rsid w:val="00B00D71"/>
    <w:rsid w:val="00B00EF8"/>
    <w:rsid w:val="00B14B8F"/>
    <w:rsid w:val="00B16028"/>
    <w:rsid w:val="00B2351C"/>
    <w:rsid w:val="00B25A2B"/>
    <w:rsid w:val="00B34C0E"/>
    <w:rsid w:val="00B4378D"/>
    <w:rsid w:val="00B525FD"/>
    <w:rsid w:val="00B6003C"/>
    <w:rsid w:val="00B72F23"/>
    <w:rsid w:val="00B7309E"/>
    <w:rsid w:val="00B84263"/>
    <w:rsid w:val="00BA4994"/>
    <w:rsid w:val="00BA5BE0"/>
    <w:rsid w:val="00BA6267"/>
    <w:rsid w:val="00BB0FC7"/>
    <w:rsid w:val="00BB71C6"/>
    <w:rsid w:val="00BC03BC"/>
    <w:rsid w:val="00BC1632"/>
    <w:rsid w:val="00BD07D8"/>
    <w:rsid w:val="00BE5952"/>
    <w:rsid w:val="00BF79E6"/>
    <w:rsid w:val="00C0238F"/>
    <w:rsid w:val="00C05307"/>
    <w:rsid w:val="00C12652"/>
    <w:rsid w:val="00C23707"/>
    <w:rsid w:val="00C27119"/>
    <w:rsid w:val="00C31982"/>
    <w:rsid w:val="00C44895"/>
    <w:rsid w:val="00C45600"/>
    <w:rsid w:val="00C53F75"/>
    <w:rsid w:val="00C57AFF"/>
    <w:rsid w:val="00C67C85"/>
    <w:rsid w:val="00C816F1"/>
    <w:rsid w:val="00C81C8E"/>
    <w:rsid w:val="00C849F2"/>
    <w:rsid w:val="00C93B86"/>
    <w:rsid w:val="00CB0D6E"/>
    <w:rsid w:val="00CB0F4E"/>
    <w:rsid w:val="00CB2A6F"/>
    <w:rsid w:val="00CB391A"/>
    <w:rsid w:val="00CC34B0"/>
    <w:rsid w:val="00CD1AB7"/>
    <w:rsid w:val="00CD580D"/>
    <w:rsid w:val="00CE152F"/>
    <w:rsid w:val="00CF35A2"/>
    <w:rsid w:val="00D132C8"/>
    <w:rsid w:val="00D15272"/>
    <w:rsid w:val="00D15DED"/>
    <w:rsid w:val="00D25E84"/>
    <w:rsid w:val="00D25F4B"/>
    <w:rsid w:val="00D27C98"/>
    <w:rsid w:val="00D27EE7"/>
    <w:rsid w:val="00D31163"/>
    <w:rsid w:val="00D410FB"/>
    <w:rsid w:val="00D56CD8"/>
    <w:rsid w:val="00D73C47"/>
    <w:rsid w:val="00D773D1"/>
    <w:rsid w:val="00D876BD"/>
    <w:rsid w:val="00DA37D8"/>
    <w:rsid w:val="00DB14FD"/>
    <w:rsid w:val="00DB2E14"/>
    <w:rsid w:val="00DB3573"/>
    <w:rsid w:val="00DB5C83"/>
    <w:rsid w:val="00DC4F24"/>
    <w:rsid w:val="00DD5EFC"/>
    <w:rsid w:val="00DD6974"/>
    <w:rsid w:val="00DD7108"/>
    <w:rsid w:val="00DE34AF"/>
    <w:rsid w:val="00DF10B8"/>
    <w:rsid w:val="00DF41D9"/>
    <w:rsid w:val="00E0589F"/>
    <w:rsid w:val="00E66A9B"/>
    <w:rsid w:val="00E96284"/>
    <w:rsid w:val="00EA0D63"/>
    <w:rsid w:val="00EA61B4"/>
    <w:rsid w:val="00EB02AC"/>
    <w:rsid w:val="00EC34C4"/>
    <w:rsid w:val="00EC6658"/>
    <w:rsid w:val="00ED159F"/>
    <w:rsid w:val="00EF7008"/>
    <w:rsid w:val="00EF7912"/>
    <w:rsid w:val="00EF7F32"/>
    <w:rsid w:val="00F07D46"/>
    <w:rsid w:val="00F165F9"/>
    <w:rsid w:val="00F223A4"/>
    <w:rsid w:val="00F43F36"/>
    <w:rsid w:val="00F446A7"/>
    <w:rsid w:val="00F63A56"/>
    <w:rsid w:val="00F64274"/>
    <w:rsid w:val="00F70963"/>
    <w:rsid w:val="00F75F1A"/>
    <w:rsid w:val="00F95A4E"/>
    <w:rsid w:val="00FB2622"/>
    <w:rsid w:val="00FC1889"/>
    <w:rsid w:val="00FD1080"/>
    <w:rsid w:val="00FD1452"/>
    <w:rsid w:val="00FD531A"/>
    <w:rsid w:val="00FD6B1E"/>
    <w:rsid w:val="00FE1208"/>
    <w:rsid w:val="00F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8145E93"/>
  <w15:docId w15:val="{C38C4B38-FA9E-46AA-A0E8-B56DEB50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B391A"/>
    <w:pPr>
      <w:keepNext/>
      <w:jc w:val="center"/>
      <w:outlineLvl w:val="0"/>
    </w:pPr>
    <w:rPr>
      <w:rFonts w:ascii="Book Antiqua" w:hAnsi="Book Antiqua"/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CB391A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11B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C11BA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39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93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E1208"/>
    <w:pPr>
      <w:jc w:val="both"/>
    </w:pPr>
  </w:style>
  <w:style w:type="character" w:customStyle="1" w:styleId="CorpodetextoChar">
    <w:name w:val="Corpo de texto Char"/>
    <w:link w:val="Corpodetexto"/>
    <w:rsid w:val="00FE1208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B391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391A"/>
    <w:rPr>
      <w:sz w:val="24"/>
      <w:szCs w:val="24"/>
    </w:rPr>
  </w:style>
  <w:style w:type="character" w:customStyle="1" w:styleId="Ttulo1Char">
    <w:name w:val="Título 1 Char"/>
    <w:link w:val="Ttulo1"/>
    <w:rsid w:val="00CB391A"/>
    <w:rPr>
      <w:rFonts w:ascii="Book Antiqua" w:hAnsi="Book Antiqua"/>
      <w:b/>
      <w:szCs w:val="24"/>
    </w:rPr>
  </w:style>
  <w:style w:type="character" w:customStyle="1" w:styleId="Ttulo2Char">
    <w:name w:val="Título 2 Char"/>
    <w:link w:val="Ttulo2"/>
    <w:rsid w:val="00CB391A"/>
    <w:rPr>
      <w:rFonts w:ascii="Arial" w:hAnsi="Arial"/>
      <w:b/>
      <w:sz w:val="24"/>
    </w:rPr>
  </w:style>
  <w:style w:type="paragraph" w:styleId="Ttulo">
    <w:name w:val="Title"/>
    <w:basedOn w:val="Normal"/>
    <w:link w:val="TtuloChar"/>
    <w:qFormat/>
    <w:rsid w:val="00CB391A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CB391A"/>
    <w:rPr>
      <w:rFonts w:ascii="Arial" w:hAnsi="Arial"/>
      <w:b/>
      <w:sz w:val="24"/>
    </w:rPr>
  </w:style>
  <w:style w:type="character" w:customStyle="1" w:styleId="apple-converted-space">
    <w:name w:val="apple-converted-space"/>
    <w:basedOn w:val="Fontepargpadro"/>
    <w:rsid w:val="00F43F36"/>
  </w:style>
  <w:style w:type="paragraph" w:styleId="Textodebalo">
    <w:name w:val="Balloon Text"/>
    <w:basedOn w:val="Normal"/>
    <w:link w:val="TextodebaloChar"/>
    <w:rsid w:val="00D87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876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7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0A81-452A-4E0B-A38D-A64DE66E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6193</Characters>
  <Application>Microsoft Office Word</Application>
  <DocSecurity>0</DocSecurity>
  <Lines>5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dministra</cp:lastModifiedBy>
  <cp:revision>2</cp:revision>
  <cp:lastPrinted>2018-02-02T18:52:00Z</cp:lastPrinted>
  <dcterms:created xsi:type="dcterms:W3CDTF">2021-02-04T19:59:00Z</dcterms:created>
  <dcterms:modified xsi:type="dcterms:W3CDTF">2021-02-04T19:59:00Z</dcterms:modified>
</cp:coreProperties>
</file>